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D7" w:rsidRPr="00CC2F32" w:rsidRDefault="00B5356E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2098A">
        <w:rPr>
          <w:rFonts w:ascii="David" w:hAnsi="David" w:cs="David" w:hint="cs"/>
          <w:b/>
          <w:bCs/>
          <w:sz w:val="24"/>
          <w:szCs w:val="24"/>
          <w:u w:val="single"/>
          <w:rtl/>
        </w:rPr>
        <w:t>דוגמא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887"/>
        <w:gridCol w:w="2551"/>
        <w:gridCol w:w="2127"/>
        <w:gridCol w:w="3965"/>
      </w:tblGrid>
      <w:tr w:rsidR="00AC07D7" w:rsidRPr="004C3100" w:rsidTr="00316E96">
        <w:trPr>
          <w:trHeight w:val="463"/>
          <w:tblHeader/>
        </w:trPr>
        <w:tc>
          <w:tcPr>
            <w:tcW w:w="7565" w:type="dxa"/>
            <w:gridSpan w:val="3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rtl/>
              </w:rPr>
              <w:br w:type="page"/>
            </w: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4C3100">
              <w:rPr>
                <w:rFonts w:ascii="David" w:hAnsi="David" w:cs="David" w:hint="cs"/>
                <w:sz w:val="28"/>
                <w:szCs w:val="28"/>
                <w:rtl/>
              </w:rPr>
              <w:t xml:space="preserve"> - ביטוח עבודות קבלניות / בהקמה</w:t>
            </w:r>
          </w:p>
        </w:tc>
        <w:tc>
          <w:tcPr>
            <w:tcW w:w="3965" w:type="dxa"/>
          </w:tcPr>
          <w:p w:rsidR="00AC07D7" w:rsidRPr="004C3100" w:rsidRDefault="00AC07D7" w:rsidP="00AA4F9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A4F9A">
              <w:rPr>
                <w:rFonts w:ascii="David" w:hAnsi="David" w:cs="David" w:hint="cs"/>
                <w:sz w:val="20"/>
                <w:szCs w:val="20"/>
                <w:rtl/>
              </w:rPr>
              <w:t>01/01/2024</w:t>
            </w:r>
            <w:bookmarkStart w:id="0" w:name="_GoBack"/>
            <w:bookmarkEnd w:id="0"/>
          </w:p>
        </w:tc>
      </w:tr>
      <w:tr w:rsidR="00AC07D7" w:rsidRPr="004C3100" w:rsidTr="00316E96">
        <w:trPr>
          <w:trHeight w:val="315"/>
        </w:trPr>
        <w:tc>
          <w:tcPr>
            <w:tcW w:w="11530" w:type="dxa"/>
            <w:gridSpan w:val="4"/>
          </w:tcPr>
          <w:p w:rsidR="00AC07D7" w:rsidRPr="004C3100" w:rsidRDefault="00AC07D7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א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:rsidTr="00316E96">
        <w:trPr>
          <w:trHeight w:val="278"/>
        </w:trPr>
        <w:tc>
          <w:tcPr>
            <w:tcW w:w="2887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 הנכס המבוטח / כתובת ביצוע העבודות</w:t>
            </w:r>
          </w:p>
        </w:tc>
        <w:tc>
          <w:tcPr>
            <w:tcW w:w="3965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מד מבקש 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</w:tr>
      <w:tr w:rsidR="00AC07D7" w:rsidRPr="004C3100" w:rsidTr="00316E96">
        <w:trPr>
          <w:trHeight w:val="402"/>
        </w:trPr>
        <w:tc>
          <w:tcPr>
            <w:tcW w:w="2887" w:type="dxa"/>
          </w:tcPr>
          <w:p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:rsidR="00614B28" w:rsidRPr="004C3100" w:rsidRDefault="009B054A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המרכז לבריאות הנפש באר יעקב</w:t>
            </w:r>
          </w:p>
        </w:tc>
        <w:tc>
          <w:tcPr>
            <w:tcW w:w="2551" w:type="dxa"/>
          </w:tcPr>
          <w:p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:rsidR="00614B28" w:rsidRPr="004C3100" w:rsidRDefault="00614B28" w:rsidP="00EB0FC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7" w:type="dxa"/>
            <w:vMerge w:val="restart"/>
          </w:tcPr>
          <w:p w:rsidR="00AC07D7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  <w:p w:rsidR="00EB0FCE" w:rsidRPr="004C3100" w:rsidRDefault="009B054A" w:rsidP="00316E96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דרך יצחק רבין 1באר יעקב</w:t>
            </w:r>
          </w:p>
        </w:tc>
        <w:tc>
          <w:tcPr>
            <w:tcW w:w="3965" w:type="dxa"/>
            <w:vMerge w:val="restart"/>
          </w:tcPr>
          <w:p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AC07D7" w:rsidRPr="004C3100" w:rsidRDefault="00AA4F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28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:rsidR="00AC07D7" w:rsidRPr="004C3100" w:rsidRDefault="00AA4F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AC07D7" w:rsidRPr="004C3100" w:rsidRDefault="00AA4F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AC07D7" w:rsidRPr="004C3100" w:rsidRDefault="00AA4F9A" w:rsidP="00EB0FC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CE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209E0" w:rsidRPr="00EB0FCE">
              <w:rPr>
                <w:rFonts w:asciiTheme="minorBidi" w:hAnsiTheme="minorBidi" w:cs="David" w:hint="cs"/>
                <w:b/>
                <w:color w:val="FF0000"/>
                <w:rtl/>
              </w:rPr>
              <w:t>אחר: מזמין</w:t>
            </w:r>
            <w:r w:rsidR="00EB0FCE" w:rsidRPr="00EB0FCE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 העבודה</w:t>
            </w:r>
          </w:p>
          <w:p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:rsidTr="00316E96">
        <w:trPr>
          <w:trHeight w:val="415"/>
        </w:trPr>
        <w:tc>
          <w:tcPr>
            <w:tcW w:w="2887" w:type="dxa"/>
          </w:tcPr>
          <w:p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:rsidR="00614B28" w:rsidRPr="004C3100" w:rsidDel="002947DA" w:rsidRDefault="009B054A" w:rsidP="00614B28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00104849</w:t>
            </w:r>
          </w:p>
        </w:tc>
        <w:tc>
          <w:tcPr>
            <w:tcW w:w="2551" w:type="dxa"/>
          </w:tcPr>
          <w:p w:rsidR="00614B28" w:rsidRPr="004C3100" w:rsidRDefault="00AC07D7" w:rsidP="00AA4F9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</w:t>
            </w:r>
            <w:r w:rsidR="00AA4F9A">
              <w:rPr>
                <w:rFonts w:ascii="David" w:hAnsi="David" w:cs="David" w:hint="cs"/>
                <w:rtl/>
              </w:rPr>
              <w:t>.ז./ח.פ</w:t>
            </w:r>
          </w:p>
        </w:tc>
        <w:tc>
          <w:tcPr>
            <w:tcW w:w="2127" w:type="dxa"/>
            <w:vMerge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</w:tr>
      <w:tr w:rsidR="00AC07D7" w:rsidRPr="004C3100" w:rsidTr="00316E96">
        <w:trPr>
          <w:trHeight w:val="260"/>
        </w:trPr>
        <w:tc>
          <w:tcPr>
            <w:tcW w:w="2887" w:type="dxa"/>
          </w:tcPr>
          <w:p w:rsidR="00614B28" w:rsidRDefault="00AC07D7" w:rsidP="00316E96">
            <w:pPr>
              <w:rPr>
                <w:rFonts w:ascii="David" w:hAnsi="David" w:cs="David"/>
                <w:color w:val="FF0000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 w:rsidR="00614B28" w:rsidRPr="002B0323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  <w:p w:rsidR="00AC07D7" w:rsidRPr="004C3100" w:rsidDel="002947DA" w:rsidRDefault="009B054A" w:rsidP="009B054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דרך יצחק רבין 1 באר יעקב</w:t>
            </w:r>
          </w:p>
        </w:tc>
        <w:tc>
          <w:tcPr>
            <w:tcW w:w="2551" w:type="dxa"/>
          </w:tcPr>
          <w:p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:rsidR="00614B28" w:rsidRPr="004C3100" w:rsidDel="002947DA" w:rsidRDefault="00614B28" w:rsidP="001A4E67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7" w:type="dxa"/>
            <w:vMerge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</w:tr>
    </w:tbl>
    <w:p w:rsidR="00AC07D7" w:rsidRPr="0038381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189"/>
        <w:gridCol w:w="1127"/>
        <w:gridCol w:w="1134"/>
        <w:gridCol w:w="1418"/>
        <w:gridCol w:w="1275"/>
        <w:gridCol w:w="1283"/>
        <w:gridCol w:w="702"/>
        <w:gridCol w:w="2407"/>
      </w:tblGrid>
      <w:tr w:rsidR="00AC07D7" w:rsidRPr="004C3100" w:rsidTr="00316E96">
        <w:trPr>
          <w:trHeight w:val="303"/>
          <w:tblHeader/>
        </w:trPr>
        <w:tc>
          <w:tcPr>
            <w:tcW w:w="11535" w:type="dxa"/>
            <w:gridSpan w:val="8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:rsidTr="00316E96">
        <w:trPr>
          <w:trHeight w:val="173"/>
        </w:trPr>
        <w:tc>
          <w:tcPr>
            <w:tcW w:w="2189" w:type="dxa"/>
            <w:vMerge w:val="restart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פרקי הפוליסה</w:t>
            </w:r>
          </w:p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נוסח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מהדורת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פוליסה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C07D7" w:rsidRPr="003B0F4B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גב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אחריות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סכו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יטוח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שווי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עבודה</w:t>
            </w:r>
          </w:p>
        </w:tc>
        <w:tc>
          <w:tcPr>
            <w:tcW w:w="2407" w:type="dxa"/>
            <w:vMerge w:val="restart"/>
            <w:shd w:val="clear" w:color="auto" w:fill="F2F2F2" w:themeFill="background1" w:themeFillShade="F2"/>
          </w:tcPr>
          <w:p w:rsidR="00AC07D7" w:rsidRPr="003B0F4B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כיסוי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נוספ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תוקף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ביט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חריגים</w:t>
            </w:r>
          </w:p>
          <w:p w:rsidR="00AC07D7" w:rsidRPr="003B0F4B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יש לציין קוד כיסוי בהתאם לנספח ד'</w:t>
            </w:r>
          </w:p>
        </w:tc>
      </w:tr>
      <w:tr w:rsidR="00AC07D7" w:rsidRPr="004C3100" w:rsidTr="00316E96">
        <w:trPr>
          <w:trHeight w:val="216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7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140EE" w:rsidRPr="004C3100" w:rsidTr="00AC07D7">
        <w:trPr>
          <w:trHeight w:val="594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  <w:r w:rsidRPr="00752CEB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  <w:r w:rsidRPr="00752CEB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52CEB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752CEB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B054A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  <w:r w:rsidRPr="009B054A">
              <w:rPr>
                <w:rFonts w:ascii="David" w:hAnsi="David" w:cs="David" w:hint="cs"/>
                <w:sz w:val="16"/>
                <w:szCs w:val="16"/>
                <w:rtl/>
              </w:rPr>
              <w:t>(כולל מע"מ)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9140EE" w:rsidRPr="00752CEB" w:rsidRDefault="009140EE" w:rsidP="0023149B">
            <w:pPr>
              <w:ind w:right="78"/>
              <w:rPr>
                <w:rFonts w:asciiTheme="minorBidi" w:hAnsiTheme="minorBidi" w:cs="David"/>
                <w:bCs/>
                <w:color w:val="FF0000"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09 - ויתור על תחלוף לטובת מבקש האישור</w:t>
            </w:r>
          </w:p>
          <w:p w:rsidR="009140EE" w:rsidRPr="00752CEB" w:rsidRDefault="009140EE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3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כיסוי בגין נזק טבע</w:t>
            </w:r>
          </w:p>
          <w:p w:rsidR="009140EE" w:rsidRPr="00752CEB" w:rsidRDefault="009140EE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4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כיסוי גניבה פריצה ושוד</w:t>
            </w:r>
            <w:r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  <w:r w:rsidR="00E350CF"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*</w:t>
            </w:r>
          </w:p>
          <w:p w:rsidR="009140EE" w:rsidRPr="00752CEB" w:rsidRDefault="009140EE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6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כיסוי רעידת אדמה</w:t>
            </w:r>
          </w:p>
          <w:p w:rsidR="009140EE" w:rsidRPr="00752CEB" w:rsidRDefault="009140EE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8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מבוטח נוסף מבקש האישור</w:t>
            </w:r>
          </w:p>
          <w:p w:rsidR="009140EE" w:rsidRPr="00752CEB" w:rsidRDefault="009140EE" w:rsidP="00035110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31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שעבוד לטובת מבקש האישור</w:t>
            </w:r>
          </w:p>
          <w:p w:rsidR="009140EE" w:rsidRDefault="009140EE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28- ראשוניות</w:t>
            </w:r>
          </w:p>
          <w:p w:rsidR="00E350CF" w:rsidRDefault="00E350CF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</w:p>
          <w:p w:rsidR="004821EE" w:rsidRPr="00E350CF" w:rsidRDefault="004821EE" w:rsidP="004821EE">
            <w:pPr>
              <w:ind w:right="78"/>
              <w:rPr>
                <w:rFonts w:asciiTheme="minorBidi" w:hAnsiTheme="minorBidi" w:cs="David"/>
                <w:b/>
                <w:color w:val="00B0F0"/>
                <w:sz w:val="18"/>
                <w:szCs w:val="18"/>
              </w:rPr>
            </w:pPr>
          </w:p>
          <w:p w:rsidR="009140EE" w:rsidRPr="00E350CF" w:rsidRDefault="009140EE" w:rsidP="0022049A">
            <w:pPr>
              <w:ind w:right="78"/>
              <w:rPr>
                <w:rFonts w:asciiTheme="minorBidi" w:hAnsiTheme="minorBidi" w:cs="David"/>
                <w:b/>
                <w:color w:val="00B0F0"/>
                <w:sz w:val="18"/>
                <w:szCs w:val="18"/>
                <w:rtl/>
              </w:rPr>
            </w:pPr>
          </w:p>
        </w:tc>
      </w:tr>
      <w:tr w:rsidR="009B054A" w:rsidRPr="004C3100" w:rsidTr="0023149B">
        <w:trPr>
          <w:trHeight w:val="281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גניבה</w:t>
            </w:r>
            <w:r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ופריצה</w:t>
            </w:r>
            <w:r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**</w:t>
            </w:r>
          </w:p>
        </w:tc>
        <w:tc>
          <w:tcPr>
            <w:tcW w:w="1127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B054A" w:rsidRPr="00752CEB" w:rsidRDefault="009B054A" w:rsidP="009B054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  <w:r w:rsidRPr="009B054A">
              <w:rPr>
                <w:rFonts w:ascii="David" w:hAnsi="David" w:cs="David" w:hint="cs"/>
                <w:sz w:val="16"/>
                <w:szCs w:val="16"/>
                <w:rtl/>
              </w:rPr>
              <w:t>(כולל מע"מ)</w:t>
            </w:r>
          </w:p>
        </w:tc>
        <w:tc>
          <w:tcPr>
            <w:tcW w:w="2407" w:type="dxa"/>
            <w:vMerge/>
            <w:shd w:val="clear" w:color="auto" w:fill="auto"/>
          </w:tcPr>
          <w:p w:rsidR="009B054A" w:rsidRPr="00752CEB" w:rsidRDefault="009B054A" w:rsidP="009B054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רכוש</w:t>
            </w:r>
            <w:r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עליו</w:t>
            </w:r>
            <w:r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עובדים</w:t>
            </w:r>
            <w:r w:rsidR="00925B2E"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 xml:space="preserve"> </w:t>
            </w:r>
            <w:r w:rsidR="00925B2E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ו</w:t>
            </w:r>
            <w:r w:rsidR="00925B2E"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רכוש</w:t>
            </w:r>
            <w:r w:rsidR="00925B2E"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="00925B2E"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סמוך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604C8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23149B">
        <w:trPr>
          <w:trHeight w:val="168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רכוש</w:t>
            </w:r>
            <w:r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בהעברה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פינוי</w:t>
            </w:r>
            <w:r w:rsidRPr="008D43E4">
              <w:rPr>
                <w:rFonts w:ascii="David" w:hAnsi="David" w:cs="David"/>
                <w:color w:val="FF0000"/>
                <w:sz w:val="16"/>
                <w:szCs w:val="16"/>
                <w:rtl/>
              </w:rPr>
              <w:t xml:space="preserve"> </w:t>
            </w:r>
            <w:r w:rsidRPr="008D43E4">
              <w:rPr>
                <w:rFonts w:ascii="David" w:hAnsi="David" w:cs="David" w:hint="eastAsia"/>
                <w:color w:val="FF0000"/>
                <w:sz w:val="16"/>
                <w:szCs w:val="16"/>
                <w:rtl/>
              </w:rPr>
              <w:t>הריסות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9140EE">
        <w:trPr>
          <w:trHeight w:val="37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Default="009140EE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ציוד קל, מתקנים וכלי עבודה</w:t>
            </w:r>
            <w:r w:rsidR="00E350CF"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</w:p>
          <w:p w:rsidR="002C1D7C" w:rsidRPr="00752CEB" w:rsidRDefault="002C1D7C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Default="009140EE" w:rsidP="0094361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 xml:space="preserve">חומרים ופריטים מחוץ לאתר </w:t>
            </w:r>
            <w:r w:rsidR="00731C77"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  <w:r w:rsidR="00731C77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</w:p>
          <w:p w:rsidR="00FD171C" w:rsidRPr="00752CEB" w:rsidRDefault="00FD171C" w:rsidP="00FD171C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DF76E5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DF76E5" w:rsidRDefault="00DF76E5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מבני עזר זמניים (לרבות מחסנים, משרדים, גדרות וכדומה אשר אינם מהווים חלק מהפרויקט הסופי המושלם)</w:t>
            </w:r>
            <w:r w:rsidR="00731C77" w:rsidRPr="008D43E4">
              <w:rPr>
                <w:rFonts w:asciiTheme="minorBidi" w:hAnsiTheme="minorBidi" w:cs="David" w:hint="cs"/>
                <w:b/>
                <w:color w:val="FF0000"/>
                <w:sz w:val="24"/>
                <w:szCs w:val="24"/>
                <w:rtl/>
              </w:rPr>
              <w:t xml:space="preserve"> </w:t>
            </w:r>
            <w:r w:rsidR="00731C77" w:rsidRPr="00E350CF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  <w:r w:rsidR="00731C77">
              <w:rPr>
                <w:rFonts w:asciiTheme="minorBidi" w:hAnsiTheme="minorBidi" w:cs="David" w:hint="cs"/>
                <w:b/>
                <w:color w:val="00B0F0"/>
                <w:sz w:val="24"/>
                <w:szCs w:val="24"/>
                <w:rtl/>
              </w:rPr>
              <w:t>*</w:t>
            </w:r>
          </w:p>
          <w:p w:rsidR="00DF76E5" w:rsidRPr="00752CEB" w:rsidRDefault="00DF76E5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DF76E5" w:rsidRPr="00752CEB" w:rsidRDefault="00DF76E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F76E5" w:rsidRPr="00752CEB" w:rsidRDefault="00DF76E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DF76E5" w:rsidRPr="00752CEB" w:rsidRDefault="00DF76E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DF76E5" w:rsidRPr="00752CEB" w:rsidRDefault="00DF76E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DF76E5" w:rsidRPr="00752CEB" w:rsidRDefault="00DF76E5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DF76E5" w:rsidRPr="00752CEB" w:rsidRDefault="00DF76E5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DF76E5" w:rsidRPr="00752CEB" w:rsidRDefault="00DF76E5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נזק ישיר תכנון לקוי, חומרים לקויים, עבודה לקויה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שכר טרחת מהנדסים, אדריכלים ויועצים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 xml:space="preserve">תקופת הרצה 30 יום </w:t>
            </w:r>
            <w:r w:rsidR="00C25C13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(הרחבה אופציונאלית)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9140EE" w:rsidRPr="004C3100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:rsidR="009140EE" w:rsidRPr="008D43E4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8D43E4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תקופת תחזוקה מורחבת 24 חודשים</w:t>
            </w:r>
            <w:r w:rsidR="0073147E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 xml:space="preserve"> (אופציה)</w:t>
            </w:r>
          </w:p>
        </w:tc>
        <w:tc>
          <w:tcPr>
            <w:tcW w:w="1127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140EE" w:rsidRPr="00752CEB" w:rsidRDefault="009140EE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:rsidR="009140EE" w:rsidRPr="00752CEB" w:rsidRDefault="009140E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9140EE" w:rsidRPr="00752CEB" w:rsidRDefault="009140EE" w:rsidP="00316E96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A1E9D" w:rsidRPr="004C3100" w:rsidTr="00316E96">
        <w:trPr>
          <w:trHeight w:val="850"/>
        </w:trPr>
        <w:tc>
          <w:tcPr>
            <w:tcW w:w="21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A1E9D" w:rsidRPr="00DB7951" w:rsidRDefault="00AA1E9D" w:rsidP="00316E96">
            <w:pPr>
              <w:rPr>
                <w:rFonts w:ascii="David" w:hAnsi="David" w:cs="David"/>
                <w:color w:val="FF0000"/>
                <w:rtl/>
              </w:rPr>
            </w:pPr>
            <w:r w:rsidRPr="00DB7951">
              <w:rPr>
                <w:rFonts w:ascii="David" w:hAnsi="David" w:cs="David" w:hint="cs"/>
                <w:color w:val="FF0000"/>
                <w:rtl/>
              </w:rPr>
              <w:t>צד ג'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AA1E9D" w:rsidRPr="00752CEB" w:rsidRDefault="00AA1E9D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1E9D" w:rsidRPr="00752CEB" w:rsidRDefault="00AA1E9D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A1E9D" w:rsidRPr="00752CEB" w:rsidRDefault="00AA1E9D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AA1E9D" w:rsidRPr="00752CEB" w:rsidRDefault="00AA1E9D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AA1E9D" w:rsidRPr="00752CEB" w:rsidRDefault="00AA1E9D" w:rsidP="00AA1E9D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AA1E9D" w:rsidRPr="00752CEB" w:rsidRDefault="00EB0FC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23149B" w:rsidRPr="00752CEB" w:rsidRDefault="0023149B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02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אחריות צולבת</w:t>
            </w:r>
          </w:p>
          <w:p w:rsidR="004D6842" w:rsidRPr="00752CEB" w:rsidRDefault="004D6842" w:rsidP="004D6842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09 - ויתור על תחלוף לטובת מבקש האישור</w:t>
            </w:r>
          </w:p>
          <w:p w:rsidR="00F84BA2" w:rsidRPr="00752CEB" w:rsidRDefault="00F84BA2" w:rsidP="004D6842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2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כיסוי בגין נזק שנגרם משימוש </w:t>
            </w:r>
            <w:proofErr w:type="spellStart"/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בצמ"ה</w:t>
            </w:r>
            <w:proofErr w:type="spellEnd"/>
          </w:p>
          <w:p w:rsidR="0023149B" w:rsidRPr="00752CEB" w:rsidRDefault="004D6842" w:rsidP="0023149B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5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כיסוי לתביעות </w:t>
            </w:r>
            <w:proofErr w:type="spellStart"/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המל"ל</w:t>
            </w:r>
            <w:proofErr w:type="spellEnd"/>
          </w:p>
          <w:p w:rsidR="004D6842" w:rsidRPr="00752CEB" w:rsidRDefault="004D6842" w:rsidP="004D6842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8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מבוטח נוסף מבקש האישור</w:t>
            </w:r>
          </w:p>
          <w:p w:rsidR="00A209E0" w:rsidRPr="00752CEB" w:rsidRDefault="00A209E0" w:rsidP="004D6842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22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מבקש האישור מוגדר כצד ג' בפרק זה</w:t>
            </w:r>
          </w:p>
          <w:p w:rsidR="00A209E0" w:rsidRPr="00752CEB" w:rsidRDefault="004D6842" w:rsidP="001F3F6B">
            <w:pPr>
              <w:ind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28- ראשוניות</w:t>
            </w:r>
          </w:p>
        </w:tc>
      </w:tr>
      <w:tr w:rsidR="00AC07D7" w:rsidRPr="004C3100" w:rsidTr="00AC07D7">
        <w:trPr>
          <w:trHeight w:val="850"/>
        </w:trPr>
        <w:tc>
          <w:tcPr>
            <w:tcW w:w="2189" w:type="dxa"/>
            <w:shd w:val="clear" w:color="auto" w:fill="auto"/>
          </w:tcPr>
          <w:p w:rsidR="00AC07D7" w:rsidRPr="00DB7951" w:rsidRDefault="00AC07D7" w:rsidP="00316E96">
            <w:pPr>
              <w:rPr>
                <w:rFonts w:ascii="David" w:hAnsi="David" w:cs="David"/>
                <w:color w:val="FF0000"/>
                <w:rtl/>
              </w:rPr>
            </w:pPr>
            <w:r w:rsidRPr="00DB7951">
              <w:rPr>
                <w:rFonts w:ascii="David" w:hAnsi="David" w:cs="David" w:hint="cs"/>
                <w:color w:val="FF0000"/>
                <w:rtl/>
              </w:rPr>
              <w:t>אחריות מעבידים</w:t>
            </w:r>
          </w:p>
        </w:tc>
        <w:tc>
          <w:tcPr>
            <w:tcW w:w="1127" w:type="dxa"/>
            <w:shd w:val="clear" w:color="auto" w:fill="auto"/>
          </w:tcPr>
          <w:p w:rsidR="00AC07D7" w:rsidRPr="00752CEB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C07D7" w:rsidRPr="00752CEB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C07D7" w:rsidRPr="00752CEB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AC07D7" w:rsidRPr="00752CEB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AC07D7" w:rsidRPr="00752CEB" w:rsidRDefault="00EB0FC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5,000,000</w:t>
            </w:r>
          </w:p>
        </w:tc>
        <w:tc>
          <w:tcPr>
            <w:tcW w:w="702" w:type="dxa"/>
            <w:shd w:val="clear" w:color="auto" w:fill="auto"/>
          </w:tcPr>
          <w:p w:rsidR="00AC07D7" w:rsidRPr="00752CEB" w:rsidRDefault="00EB0FCE" w:rsidP="00316E96">
            <w:pPr>
              <w:rPr>
                <w:rFonts w:ascii="David" w:hAnsi="David" w:cs="David"/>
                <w:color w:val="FF0000"/>
                <w:sz w:val="16"/>
                <w:szCs w:val="16"/>
                <w:rtl/>
              </w:rPr>
            </w:pPr>
            <w:r w:rsidRPr="00752CEB">
              <w:rPr>
                <w:rFonts w:ascii="David" w:hAnsi="David" w:cs="David" w:hint="cs"/>
                <w:color w:val="FF0000"/>
                <w:sz w:val="16"/>
                <w:szCs w:val="16"/>
                <w:rtl/>
              </w:rPr>
              <w:t>$</w:t>
            </w:r>
          </w:p>
        </w:tc>
        <w:tc>
          <w:tcPr>
            <w:tcW w:w="2407" w:type="dxa"/>
            <w:shd w:val="clear" w:color="auto" w:fill="auto"/>
          </w:tcPr>
          <w:p w:rsidR="004D6842" w:rsidRPr="00752CEB" w:rsidRDefault="004D6842" w:rsidP="004D6842">
            <w:pPr>
              <w:ind w:right="78"/>
              <w:rPr>
                <w:rFonts w:asciiTheme="minorBidi" w:hAnsiTheme="minorBidi" w:cs="David"/>
                <w:bCs/>
                <w:color w:val="FF0000"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09 - ויתור על תחלוף לטובת מבקש האישור</w:t>
            </w:r>
          </w:p>
          <w:p w:rsidR="004D6842" w:rsidRPr="00752CEB" w:rsidRDefault="004D6842" w:rsidP="004D6842">
            <w:pPr>
              <w:ind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318 </w:t>
            </w:r>
            <w:r w:rsidRPr="00752CEB"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  <w:t>–</w:t>
            </w: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 xml:space="preserve"> מבוטח נוסף מבקש האישור</w:t>
            </w:r>
          </w:p>
          <w:p w:rsidR="00AC07D7" w:rsidRPr="00752CEB" w:rsidRDefault="004D6842" w:rsidP="004D6842">
            <w:pPr>
              <w:ind w:right="78"/>
              <w:rPr>
                <w:rFonts w:asciiTheme="minorBidi" w:hAnsiTheme="minorBidi" w:cs="David"/>
                <w:bCs/>
                <w:color w:val="FF0000"/>
                <w:rtl/>
              </w:rPr>
            </w:pPr>
            <w:r w:rsidRPr="00752CEB">
              <w:rPr>
                <w:rFonts w:asciiTheme="minorBidi" w:hAnsiTheme="minorBidi" w:cs="David" w:hint="cs"/>
                <w:b/>
                <w:color w:val="FF0000"/>
                <w:sz w:val="18"/>
                <w:szCs w:val="18"/>
                <w:rtl/>
              </w:rPr>
              <w:t>328- ראשוניות</w:t>
            </w:r>
          </w:p>
        </w:tc>
      </w:tr>
    </w:tbl>
    <w:p w:rsidR="00AC07D7" w:rsidRPr="004C3100" w:rsidRDefault="00A209E0" w:rsidP="00AC07D7">
      <w:pPr>
        <w:ind w:left="84" w:hanging="41"/>
        <w:rPr>
          <w:rFonts w:ascii="David" w:hAnsi="David" w:cs="David"/>
          <w:sz w:val="2"/>
          <w:szCs w:val="2"/>
          <w:rtl/>
        </w:rPr>
      </w:pPr>
      <w:r>
        <w:rPr>
          <w:rFonts w:ascii="David" w:hAnsi="David" w:cs="David" w:hint="cs"/>
          <w:sz w:val="2"/>
          <w:szCs w:val="2"/>
          <w:rtl/>
        </w:rPr>
        <w:t xml:space="preserve">/* </w:t>
      </w: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4C3100" w:rsidRDefault="00AC07D7" w:rsidP="00C1300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בכפוף, לשירותים המפורטים בהסכם בין המבוטח למבקש האישור, יש לציין את קוד 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 w:rsidRPr="004C3100">
              <w:rPr>
                <w:rFonts w:asciiTheme="minorBidi" w:hAnsiTheme="minorBidi" w:cs="David" w:hint="cs"/>
                <w:b/>
                <w:rtl/>
              </w:rPr>
              <w:t>:</w:t>
            </w:r>
          </w:p>
        </w:tc>
      </w:tr>
      <w:tr w:rsidR="00AC07D7" w:rsidRPr="004C3100" w:rsidTr="00316E96">
        <w:trPr>
          <w:trHeight w:val="1131"/>
        </w:trPr>
        <w:tc>
          <w:tcPr>
            <w:tcW w:w="11530" w:type="dxa"/>
          </w:tcPr>
          <w:p w:rsidR="0023149B" w:rsidRPr="00383810" w:rsidRDefault="00A209E0" w:rsidP="00316E96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383810">
              <w:rPr>
                <w:rFonts w:asciiTheme="minorBidi" w:hAnsiTheme="minorBidi" w:cs="David" w:hint="cs"/>
                <w:b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39370</wp:posOffset>
                      </wp:positionV>
                      <wp:extent cx="151075" cy="803082"/>
                      <wp:effectExtent l="0" t="0" r="20955" b="16510"/>
                      <wp:wrapNone/>
                      <wp:docPr id="1" name="סוגר מסולסל שמאל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803082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9A47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סוגר מסולסל שמאלי 1" o:spid="_x0000_s1026" type="#_x0000_t87" style="position:absolute;left:0;text-align:left;margin-left:294.25pt;margin-top:3.1pt;width:11.9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" adj="339" strokecolor="black [3040]"/>
                  </w:pict>
                </mc:Fallback>
              </mc:AlternateContent>
            </w:r>
            <w:r w:rsidR="0023149B" w:rsidRPr="00383810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009 </w:t>
            </w:r>
            <w:r w:rsidR="0023149B"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(בניה </w:t>
            </w:r>
            <w:r w:rsidR="0023149B" w:rsidRPr="00383810">
              <w:rPr>
                <w:rFonts w:asciiTheme="minorBidi" w:hAnsiTheme="minorBidi" w:cs="David"/>
                <w:b/>
                <w:sz w:val="20"/>
                <w:szCs w:val="20"/>
                <w:rtl/>
              </w:rPr>
              <w:t>–</w:t>
            </w:r>
            <w:r w:rsidR="0023149B"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עבודות קבלניות גדולות)</w:t>
            </w:r>
          </w:p>
          <w:p w:rsidR="0023149B" w:rsidRPr="00383810" w:rsidRDefault="0023149B" w:rsidP="00316E96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383810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029 </w:t>
            </w:r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(התקנת ושדרוג מערכות </w:t>
            </w:r>
            <w:proofErr w:type="spellStart"/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וצמודי</w:t>
            </w:r>
            <w:proofErr w:type="spellEnd"/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מבנה)</w:t>
            </w:r>
          </w:p>
          <w:p w:rsidR="0023149B" w:rsidRPr="00383810" w:rsidRDefault="0023149B" w:rsidP="004821EE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383810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062 </w:t>
            </w:r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עבודות תחזוקה ושיפוץ (חשמל/ איטום/אינסטלציה)</w:t>
            </w:r>
            <w:r w:rsidR="00A209E0"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                      </w:t>
            </w:r>
            <w:r w:rsidR="00BB087C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       </w:t>
            </w:r>
            <w:r w:rsidR="004821EE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לפי הרלוונטי </w:t>
            </w:r>
            <w:proofErr w:type="spellStart"/>
            <w:r w:rsidR="004821EE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>לפרוייקט</w:t>
            </w:r>
            <w:proofErr w:type="spellEnd"/>
          </w:p>
          <w:p w:rsidR="0023149B" w:rsidRPr="00383810" w:rsidRDefault="0023149B" w:rsidP="0023149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383810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069 </w:t>
            </w:r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קבלן עבודות אזרחיות (לרבות תשתיות)</w:t>
            </w:r>
          </w:p>
          <w:p w:rsidR="00CA5988" w:rsidRPr="004C3100" w:rsidRDefault="00A209E0" w:rsidP="00CA5988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383810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074 </w:t>
            </w:r>
            <w:r w:rsidRPr="0038381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שיפוצים)</w:t>
            </w:r>
          </w:p>
        </w:tc>
      </w:tr>
      <w:tr w:rsidR="00AC07D7" w:rsidRPr="004C3100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09466D" w:rsidRDefault="00A209E0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ביטול/שינוי הפוליסה</w:t>
            </w:r>
          </w:p>
        </w:tc>
      </w:tr>
      <w:tr w:rsidR="00AC07D7" w:rsidRPr="004C3100" w:rsidTr="00316E96">
        <w:trPr>
          <w:trHeight w:val="334"/>
        </w:trPr>
        <w:tc>
          <w:tcPr>
            <w:tcW w:w="11530" w:type="dxa"/>
            <w:vAlign w:val="center"/>
          </w:tcPr>
          <w:p w:rsidR="00AC07D7" w:rsidRPr="0009466D" w:rsidRDefault="00AC07D7" w:rsidP="00383810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AA1E9D" w:rsidRPr="00CA5988">
              <w:rPr>
                <w:rFonts w:asciiTheme="minorBidi" w:hAnsiTheme="minorBidi" w:cs="David" w:hint="cs"/>
                <w:bCs/>
                <w:color w:val="FF0000"/>
                <w:sz w:val="20"/>
                <w:rtl/>
              </w:rPr>
              <w:t>60</w:t>
            </w:r>
            <w:r w:rsidRPr="00CA5988">
              <w:rPr>
                <w:rFonts w:asciiTheme="minorBidi" w:hAnsiTheme="minorBidi" w:cs="David"/>
                <w:bCs/>
                <w:color w:val="FF0000"/>
                <w:sz w:val="20"/>
                <w:rtl/>
              </w:rPr>
              <w:t xml:space="preserve"> </w:t>
            </w:r>
            <w:r w:rsidRPr="00CA5988">
              <w:rPr>
                <w:rFonts w:asciiTheme="minorBidi" w:hAnsiTheme="minorBidi" w:cs="David" w:hint="eastAsia"/>
                <w:bCs/>
                <w:color w:val="FF0000"/>
                <w:sz w:val="20"/>
                <w:rtl/>
              </w:rPr>
              <w:t>יום</w:t>
            </w:r>
            <w:r w:rsidRPr="00CA5988">
              <w:rPr>
                <w:rFonts w:asciiTheme="minorBidi" w:hAnsiTheme="minorBidi" w:cs="David"/>
                <w:b/>
                <w:color w:val="FF0000"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:rsidR="00AC07D7" w:rsidRPr="004C3100" w:rsidRDefault="00AC07D7" w:rsidP="00AC07D7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4C3100" w:rsidTr="00383810">
        <w:trPr>
          <w:trHeight w:val="176"/>
        </w:trPr>
        <w:tc>
          <w:tcPr>
            <w:tcW w:w="11530" w:type="dxa"/>
          </w:tcPr>
          <w:p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7B4416" w:rsidRPr="00AC07D7" w:rsidRDefault="007B4416" w:rsidP="001F3F6B">
      <w:pPr>
        <w:outlineLvl w:val="0"/>
        <w:rPr>
          <w:rtl/>
        </w:rPr>
      </w:pPr>
    </w:p>
    <w:sectPr w:rsidR="007B4416" w:rsidRPr="00AC07D7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1A46"/>
    <w:multiLevelType w:val="hybridMultilevel"/>
    <w:tmpl w:val="F1061874"/>
    <w:lvl w:ilvl="0" w:tplc="C610D474">
      <w:start w:val="309"/>
      <w:numFmt w:val="bullet"/>
      <w:lvlText w:val="-"/>
      <w:lvlJc w:val="left"/>
      <w:pPr>
        <w:ind w:left="455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34E319CB"/>
    <w:multiLevelType w:val="hybridMultilevel"/>
    <w:tmpl w:val="9EC80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D3ADDAC">
      <w:start w:val="1"/>
      <w:numFmt w:val="decimal"/>
      <w:lvlText w:val="%2)"/>
      <w:lvlJc w:val="left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5A2F"/>
    <w:multiLevelType w:val="hybridMultilevel"/>
    <w:tmpl w:val="0E808E62"/>
    <w:lvl w:ilvl="0" w:tplc="59EC0FA2">
      <w:start w:val="309"/>
      <w:numFmt w:val="decimal"/>
      <w:lvlText w:val="%1"/>
      <w:lvlJc w:val="left"/>
      <w:pPr>
        <w:ind w:left="396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35110"/>
    <w:rsid w:val="0004573D"/>
    <w:rsid w:val="00075A8D"/>
    <w:rsid w:val="000A6C9B"/>
    <w:rsid w:val="000C0B66"/>
    <w:rsid w:val="00140927"/>
    <w:rsid w:val="00155535"/>
    <w:rsid w:val="00157C98"/>
    <w:rsid w:val="00165BDE"/>
    <w:rsid w:val="001A4E67"/>
    <w:rsid w:val="001F3F6B"/>
    <w:rsid w:val="002103FF"/>
    <w:rsid w:val="0022049A"/>
    <w:rsid w:val="0023149B"/>
    <w:rsid w:val="00252502"/>
    <w:rsid w:val="002C1D7C"/>
    <w:rsid w:val="002D5BE0"/>
    <w:rsid w:val="00316E96"/>
    <w:rsid w:val="00336EFE"/>
    <w:rsid w:val="00383810"/>
    <w:rsid w:val="003C13A2"/>
    <w:rsid w:val="003C13F3"/>
    <w:rsid w:val="003D1E5C"/>
    <w:rsid w:val="00414F5F"/>
    <w:rsid w:val="0042092A"/>
    <w:rsid w:val="0043060B"/>
    <w:rsid w:val="004654E2"/>
    <w:rsid w:val="004821EE"/>
    <w:rsid w:val="00496EAD"/>
    <w:rsid w:val="004C3100"/>
    <w:rsid w:val="004D6842"/>
    <w:rsid w:val="005575D4"/>
    <w:rsid w:val="005A3A54"/>
    <w:rsid w:val="00604C86"/>
    <w:rsid w:val="00614B28"/>
    <w:rsid w:val="0062098A"/>
    <w:rsid w:val="00640140"/>
    <w:rsid w:val="00655595"/>
    <w:rsid w:val="00657E73"/>
    <w:rsid w:val="00666F51"/>
    <w:rsid w:val="00667A1F"/>
    <w:rsid w:val="00674DE0"/>
    <w:rsid w:val="006A02DE"/>
    <w:rsid w:val="006C3A08"/>
    <w:rsid w:val="006D731C"/>
    <w:rsid w:val="006F13FB"/>
    <w:rsid w:val="0070676B"/>
    <w:rsid w:val="00727BBF"/>
    <w:rsid w:val="0073147E"/>
    <w:rsid w:val="00731C77"/>
    <w:rsid w:val="0073637C"/>
    <w:rsid w:val="00752CEB"/>
    <w:rsid w:val="007716EE"/>
    <w:rsid w:val="00795299"/>
    <w:rsid w:val="007B4416"/>
    <w:rsid w:val="007D327D"/>
    <w:rsid w:val="007D6577"/>
    <w:rsid w:val="007D721E"/>
    <w:rsid w:val="00823B2E"/>
    <w:rsid w:val="0084117D"/>
    <w:rsid w:val="00847618"/>
    <w:rsid w:val="008C6F02"/>
    <w:rsid w:val="008D43E4"/>
    <w:rsid w:val="008D5D6B"/>
    <w:rsid w:val="008E04DA"/>
    <w:rsid w:val="00911E97"/>
    <w:rsid w:val="009140EE"/>
    <w:rsid w:val="00925B2E"/>
    <w:rsid w:val="00943615"/>
    <w:rsid w:val="009448DE"/>
    <w:rsid w:val="00944964"/>
    <w:rsid w:val="009469CE"/>
    <w:rsid w:val="00951912"/>
    <w:rsid w:val="00987E9C"/>
    <w:rsid w:val="0099520D"/>
    <w:rsid w:val="009A5CC5"/>
    <w:rsid w:val="009B054A"/>
    <w:rsid w:val="009C291E"/>
    <w:rsid w:val="00A130A6"/>
    <w:rsid w:val="00A209E0"/>
    <w:rsid w:val="00AA1E9D"/>
    <w:rsid w:val="00AA4F9A"/>
    <w:rsid w:val="00AC07D7"/>
    <w:rsid w:val="00B065B0"/>
    <w:rsid w:val="00B131A6"/>
    <w:rsid w:val="00B5356E"/>
    <w:rsid w:val="00B71C3C"/>
    <w:rsid w:val="00B85283"/>
    <w:rsid w:val="00BA139E"/>
    <w:rsid w:val="00BB087C"/>
    <w:rsid w:val="00BC777D"/>
    <w:rsid w:val="00BF2407"/>
    <w:rsid w:val="00C13003"/>
    <w:rsid w:val="00C25C13"/>
    <w:rsid w:val="00C80F0C"/>
    <w:rsid w:val="00C85BB1"/>
    <w:rsid w:val="00CA5988"/>
    <w:rsid w:val="00CC0B07"/>
    <w:rsid w:val="00D25357"/>
    <w:rsid w:val="00D26DA6"/>
    <w:rsid w:val="00D61D9A"/>
    <w:rsid w:val="00DA6266"/>
    <w:rsid w:val="00DB6604"/>
    <w:rsid w:val="00DB7951"/>
    <w:rsid w:val="00DE0DF9"/>
    <w:rsid w:val="00DF76E5"/>
    <w:rsid w:val="00E126DA"/>
    <w:rsid w:val="00E350CF"/>
    <w:rsid w:val="00E72D52"/>
    <w:rsid w:val="00EB0FCE"/>
    <w:rsid w:val="00EC5DB3"/>
    <w:rsid w:val="00EF247C"/>
    <w:rsid w:val="00F233AB"/>
    <w:rsid w:val="00F2345B"/>
    <w:rsid w:val="00F36466"/>
    <w:rsid w:val="00F41F26"/>
    <w:rsid w:val="00F50F9F"/>
    <w:rsid w:val="00F545DC"/>
    <w:rsid w:val="00F71891"/>
    <w:rsid w:val="00F84BA2"/>
    <w:rsid w:val="00F856F3"/>
    <w:rsid w:val="00F85FFE"/>
    <w:rsid w:val="00FC5296"/>
    <w:rsid w:val="00FD171C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875A"/>
  <w15:docId w15:val="{65DF3BE2-F2A9-420E-8DEB-A18B1442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P1,פיסקת bullets,פיסקת רשימה11"/>
    <w:basedOn w:val="a"/>
    <w:link w:val="a5"/>
    <w:uiPriority w:val="34"/>
    <w:qFormat/>
    <w:rsid w:val="00CC0B0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FE4C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4CB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FE4CB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d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a5">
    <w:name w:val="פיסקת רשימה תו"/>
    <w:aliases w:val="LP1 תו,פיסקת bullets תו,פיסקת רשימה11 תו"/>
    <w:link w:val="a4"/>
    <w:uiPriority w:val="34"/>
    <w:locked/>
    <w:rsid w:val="00AA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eb1ace50f48225c4a688727f6b4211e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a10ceaea47fac06a4955f2d86bcb8aa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19583-96E7-47D5-93AD-866E1562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CE63C-FA02-4873-AEF3-CB9360EC534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46656d4-8850-49b3-aebd-68bd05f7f43d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BAA1AE-E81E-4CC4-A50C-11ABBB6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</vt:lpstr>
    </vt:vector>
  </TitlesOfParts>
  <Company>MOF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creator>שמואל זקן</dc:creator>
  <cp:lastModifiedBy>דורון אהרונוב</cp:lastModifiedBy>
  <cp:revision>2</cp:revision>
  <cp:lastPrinted>2019-12-25T12:51:00Z</cp:lastPrinted>
  <dcterms:created xsi:type="dcterms:W3CDTF">2024-01-19T08:03:00Z</dcterms:created>
  <dcterms:modified xsi:type="dcterms:W3CDTF">2024-0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